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AC9" w:rsidRPr="00DF6127" w:rsidRDefault="007C2AC9" w:rsidP="007C2AC9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DF6127">
        <w:rPr>
          <w:rFonts w:ascii="Times New Roman" w:hAnsi="Times New Roman"/>
          <w:color w:val="000000"/>
          <w:sz w:val="24"/>
          <w:szCs w:val="24"/>
        </w:rPr>
        <w:t>АДМИНИСТРАЦИЯ  МАНОЙЛИНСКОГО</w:t>
      </w:r>
    </w:p>
    <w:p w:rsidR="004D3FB3" w:rsidRDefault="007C2AC9" w:rsidP="007C2AC9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DF6127">
        <w:rPr>
          <w:rFonts w:ascii="Times New Roman" w:hAnsi="Times New Roman"/>
          <w:color w:val="000000"/>
          <w:sz w:val="24"/>
          <w:szCs w:val="24"/>
        </w:rPr>
        <w:t xml:space="preserve">СЕЛЬСКОГО ПОСЕЛЕНИЯ </w:t>
      </w:r>
    </w:p>
    <w:p w:rsidR="007C2AC9" w:rsidRDefault="007C2AC9" w:rsidP="007C2AC9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DF6127">
        <w:rPr>
          <w:rFonts w:ascii="Times New Roman" w:hAnsi="Times New Roman"/>
          <w:color w:val="000000"/>
          <w:sz w:val="24"/>
          <w:szCs w:val="24"/>
        </w:rPr>
        <w:t>КЛЕТСКОГО</w:t>
      </w:r>
      <w:r w:rsidR="004D3FB3">
        <w:rPr>
          <w:rFonts w:ascii="Times New Roman" w:hAnsi="Times New Roman"/>
          <w:color w:val="000000"/>
          <w:sz w:val="24"/>
          <w:szCs w:val="24"/>
        </w:rPr>
        <w:t xml:space="preserve"> МУНИЦИПАЛЬНОГО</w:t>
      </w:r>
      <w:r w:rsidRPr="00DF6127">
        <w:rPr>
          <w:rFonts w:ascii="Times New Roman" w:hAnsi="Times New Roman"/>
          <w:color w:val="000000"/>
          <w:sz w:val="24"/>
          <w:szCs w:val="24"/>
        </w:rPr>
        <w:t xml:space="preserve"> РАЙОНА </w:t>
      </w:r>
    </w:p>
    <w:p w:rsidR="007C2AC9" w:rsidRPr="00DF6127" w:rsidRDefault="007C2AC9" w:rsidP="007C2AC9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DF6127">
        <w:rPr>
          <w:rFonts w:ascii="Times New Roman" w:hAnsi="Times New Roman"/>
          <w:color w:val="000000"/>
          <w:sz w:val="24"/>
          <w:szCs w:val="24"/>
        </w:rPr>
        <w:t xml:space="preserve"> ВОЛГОГРАДСКОЙ  ОБЛАСТИ</w:t>
      </w:r>
    </w:p>
    <w:p w:rsidR="007C2AC9" w:rsidRPr="004D3FB3" w:rsidRDefault="007C2AC9" w:rsidP="007C2AC9">
      <w:pPr>
        <w:spacing w:after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D3FB3">
        <w:rPr>
          <w:rFonts w:ascii="Times New Roman" w:hAnsi="Times New Roman" w:cs="Times New Roman"/>
          <w:bCs/>
          <w:color w:val="000000"/>
          <w:sz w:val="20"/>
          <w:szCs w:val="20"/>
        </w:rPr>
        <w:t>403583,  х.Манойлин, ул</w:t>
      </w:r>
      <w:proofErr w:type="gramStart"/>
      <w:r w:rsidRPr="004D3FB3">
        <w:rPr>
          <w:rFonts w:ascii="Times New Roman" w:hAnsi="Times New Roman" w:cs="Times New Roman"/>
          <w:bCs/>
          <w:color w:val="000000"/>
          <w:sz w:val="20"/>
          <w:szCs w:val="20"/>
        </w:rPr>
        <w:t>.Ш</w:t>
      </w:r>
      <w:proofErr w:type="gramEnd"/>
      <w:r w:rsidRPr="004D3FB3">
        <w:rPr>
          <w:rFonts w:ascii="Times New Roman" w:hAnsi="Times New Roman" w:cs="Times New Roman"/>
          <w:bCs/>
          <w:color w:val="000000"/>
          <w:sz w:val="20"/>
          <w:szCs w:val="20"/>
        </w:rPr>
        <w:t>кольная, д. 9. тел/факс 8-84466 4-56-46 ОКПО 4126637</w:t>
      </w:r>
    </w:p>
    <w:p w:rsidR="007C2AC9" w:rsidRPr="00DF6127" w:rsidRDefault="007C2AC9" w:rsidP="007C2AC9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4D3FB3">
        <w:rPr>
          <w:rFonts w:ascii="Times New Roman" w:hAnsi="Times New Roman" w:cs="Times New Roman"/>
          <w:bCs/>
          <w:color w:val="000000"/>
          <w:sz w:val="20"/>
          <w:szCs w:val="20"/>
        </w:rPr>
        <w:t>р</w:t>
      </w:r>
      <w:proofErr w:type="spellEnd"/>
      <w:r w:rsidRPr="004D3FB3">
        <w:rPr>
          <w:rFonts w:ascii="Times New Roman" w:hAnsi="Times New Roman" w:cs="Times New Roman"/>
          <w:bCs/>
          <w:color w:val="000000"/>
          <w:sz w:val="20"/>
          <w:szCs w:val="20"/>
        </w:rPr>
        <w:t>/счет 40204810800000000339 в ГРКЦ ГУ Банка России по Волгоградской области  г</w:t>
      </w:r>
      <w:proofErr w:type="gramStart"/>
      <w:r w:rsidRPr="004D3FB3">
        <w:rPr>
          <w:rFonts w:ascii="Times New Roman" w:hAnsi="Times New Roman" w:cs="Times New Roman"/>
          <w:bCs/>
          <w:color w:val="000000"/>
          <w:sz w:val="20"/>
          <w:szCs w:val="20"/>
        </w:rPr>
        <w:t>.В</w:t>
      </w:r>
      <w:proofErr w:type="gramEnd"/>
      <w:r w:rsidRPr="004D3FB3">
        <w:rPr>
          <w:rFonts w:ascii="Times New Roman" w:hAnsi="Times New Roman" w:cs="Times New Roman"/>
          <w:bCs/>
          <w:color w:val="000000"/>
          <w:sz w:val="20"/>
          <w:szCs w:val="20"/>
        </w:rPr>
        <w:t>олгограда ИНН/ КПП 3412301348/341201001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180"/>
      </w:tblGrid>
      <w:tr w:rsidR="007C2AC9" w:rsidRPr="00DF6127" w:rsidTr="001258CB">
        <w:trPr>
          <w:trHeight w:val="180"/>
        </w:trPr>
        <w:tc>
          <w:tcPr>
            <w:tcW w:w="91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C2AC9" w:rsidRPr="00DF6127" w:rsidRDefault="007C2AC9" w:rsidP="001258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2AC9" w:rsidRPr="00DF6127" w:rsidRDefault="007C2AC9" w:rsidP="007C2AC9"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</w:p>
    <w:p w:rsidR="007C2AC9" w:rsidRPr="00DF6127" w:rsidRDefault="007C2AC9" w:rsidP="007C2AC9">
      <w:pPr>
        <w:tabs>
          <w:tab w:val="left" w:pos="62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F6127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DF6127">
        <w:rPr>
          <w:rFonts w:ascii="Times New Roman" w:hAnsi="Times New Roman" w:cs="Times New Roman"/>
          <w:b/>
          <w:sz w:val="24"/>
          <w:szCs w:val="24"/>
        </w:rPr>
        <w:t xml:space="preserve"> А С П О Р Я Ж Е Н И Е</w:t>
      </w:r>
      <w:r w:rsidR="008E12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093F" w:rsidRDefault="00FF30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A77C6">
        <w:rPr>
          <w:rFonts w:ascii="Times New Roman" w:hAnsi="Times New Roman" w:cs="Times New Roman"/>
          <w:sz w:val="24"/>
          <w:szCs w:val="24"/>
        </w:rPr>
        <w:t>29</w:t>
      </w:r>
      <w:r w:rsidR="00682197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582E6D">
        <w:rPr>
          <w:rFonts w:ascii="Times New Roman" w:hAnsi="Times New Roman" w:cs="Times New Roman"/>
          <w:sz w:val="24"/>
          <w:szCs w:val="24"/>
        </w:rPr>
        <w:t xml:space="preserve"> </w:t>
      </w:r>
      <w:r w:rsidR="001344C2">
        <w:rPr>
          <w:rFonts w:ascii="Times New Roman" w:hAnsi="Times New Roman" w:cs="Times New Roman"/>
          <w:sz w:val="24"/>
          <w:szCs w:val="24"/>
        </w:rPr>
        <w:t>2014</w:t>
      </w:r>
      <w:r w:rsidR="009F310F">
        <w:rPr>
          <w:rFonts w:ascii="Times New Roman" w:hAnsi="Times New Roman" w:cs="Times New Roman"/>
          <w:sz w:val="24"/>
          <w:szCs w:val="24"/>
        </w:rPr>
        <w:t xml:space="preserve"> года  № </w:t>
      </w:r>
      <w:r w:rsidR="007A77C6">
        <w:rPr>
          <w:rFonts w:ascii="Times New Roman" w:hAnsi="Times New Roman" w:cs="Times New Roman"/>
          <w:sz w:val="24"/>
          <w:szCs w:val="24"/>
        </w:rPr>
        <w:t>21</w:t>
      </w:r>
      <w:r w:rsidR="00582E6D">
        <w:rPr>
          <w:rFonts w:ascii="Times New Roman" w:hAnsi="Times New Roman" w:cs="Times New Roman"/>
          <w:sz w:val="24"/>
          <w:szCs w:val="24"/>
        </w:rPr>
        <w:t>-р</w:t>
      </w:r>
    </w:p>
    <w:p w:rsidR="007C7815" w:rsidRDefault="007A77C6" w:rsidP="004C79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пределении поставщика на поставку товара для муниципальных нужд Манойлинского сельского поселения</w:t>
      </w:r>
    </w:p>
    <w:p w:rsidR="004C7942" w:rsidRDefault="004C7942" w:rsidP="004C79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7942" w:rsidRDefault="004C7942" w:rsidP="00EA07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7942">
        <w:rPr>
          <w:rFonts w:ascii="Times New Roman" w:hAnsi="Times New Roman" w:cs="Times New Roman"/>
          <w:sz w:val="24"/>
          <w:szCs w:val="24"/>
        </w:rPr>
        <w:t xml:space="preserve">    </w:t>
      </w:r>
      <w:r w:rsidR="007A77C6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:</w:t>
      </w:r>
    </w:p>
    <w:p w:rsidR="004C7942" w:rsidRDefault="004C7942" w:rsidP="00EA07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7C6" w:rsidRPr="007A77C6" w:rsidRDefault="007A77C6" w:rsidP="007A77C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поставщика способом запроса котировок в электронной форме на поставку деревянного забора из штакетника и асбестовых труб для нужд Манойлинского сельского поселения с начальной (максимальной) ценой контракта 27057,50 рублей.</w:t>
      </w:r>
    </w:p>
    <w:p w:rsidR="00C26B23" w:rsidRDefault="007A77C6" w:rsidP="00C26B2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актному управляюще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унскали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М. организовать разработку, согласование и публикацию на Официальном сайте Российской Федерации для размещения информации о размещении заказов </w:t>
      </w:r>
      <w:hyperlink r:id="rId6" w:history="1">
        <w:r w:rsidRPr="00894C0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94C0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94C0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zakupki</w:t>
        </w:r>
        <w:proofErr w:type="spellEnd"/>
        <w:r w:rsidRPr="00894C0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94C0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894C0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94C0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 извещения о проведении запроса котировок и документации о запросе котировок</w:t>
      </w:r>
      <w:r w:rsidR="0025183F">
        <w:rPr>
          <w:rFonts w:ascii="Times New Roman" w:hAnsi="Times New Roman" w:cs="Times New Roman"/>
          <w:sz w:val="24"/>
          <w:szCs w:val="24"/>
        </w:rPr>
        <w:t>.</w:t>
      </w:r>
    </w:p>
    <w:p w:rsidR="00C26B23" w:rsidRDefault="00C26B23" w:rsidP="00C26B2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распоряжение вступает в силу с момента подписания.</w:t>
      </w:r>
    </w:p>
    <w:p w:rsidR="00C26B23" w:rsidRDefault="00C26B23" w:rsidP="00C26B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6B23" w:rsidRDefault="00C26B23" w:rsidP="00C26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анойлинского                                                                                   С.В. Литвиненко</w:t>
      </w:r>
    </w:p>
    <w:p w:rsidR="00C26B23" w:rsidRPr="00C26B23" w:rsidRDefault="00C26B23" w:rsidP="00C26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4D3FB3" w:rsidRDefault="004D3FB3" w:rsidP="00EA07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4FA8" w:rsidRDefault="00454FA8" w:rsidP="00EA07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4FA8" w:rsidRDefault="00454FA8" w:rsidP="00EA07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4FA8" w:rsidRDefault="00454FA8" w:rsidP="00EA07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4FA8" w:rsidRDefault="00454FA8" w:rsidP="00EA07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4FA8" w:rsidRDefault="00454FA8" w:rsidP="00EA07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4FA8" w:rsidRDefault="00454FA8" w:rsidP="00EA07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4FA8" w:rsidRDefault="00454FA8" w:rsidP="00EA07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4FA8" w:rsidRDefault="00454FA8" w:rsidP="00EA07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4FA8" w:rsidRDefault="00454FA8" w:rsidP="00EA07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4FA8" w:rsidRPr="004D3FB3" w:rsidRDefault="00454FA8" w:rsidP="00EA07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54FA" w:rsidRDefault="00EF54FA" w:rsidP="00EA07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0EF3" w:rsidRDefault="00ED0EF3" w:rsidP="00EA07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0EF3" w:rsidRDefault="00ED0EF3" w:rsidP="00EA07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0EF3" w:rsidRDefault="00ED0EF3" w:rsidP="00EA07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0EF3" w:rsidRDefault="00ED0EF3" w:rsidP="00EA07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D0EF3" w:rsidSect="00B309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121E9"/>
    <w:multiLevelType w:val="hybridMultilevel"/>
    <w:tmpl w:val="E2C43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15527A"/>
    <w:multiLevelType w:val="hybridMultilevel"/>
    <w:tmpl w:val="E6B06DCA"/>
    <w:lvl w:ilvl="0" w:tplc="30BE3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D2C52FA"/>
    <w:multiLevelType w:val="multilevel"/>
    <w:tmpl w:val="7974F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C2AC9"/>
    <w:rsid w:val="00054C72"/>
    <w:rsid w:val="000705AE"/>
    <w:rsid w:val="000D56F1"/>
    <w:rsid w:val="001344C2"/>
    <w:rsid w:val="001A3476"/>
    <w:rsid w:val="001D35F4"/>
    <w:rsid w:val="0025183F"/>
    <w:rsid w:val="002A6DE3"/>
    <w:rsid w:val="00342DF3"/>
    <w:rsid w:val="003868C6"/>
    <w:rsid w:val="00397863"/>
    <w:rsid w:val="00454FA8"/>
    <w:rsid w:val="004C7942"/>
    <w:rsid w:val="004D3FB3"/>
    <w:rsid w:val="00532C7E"/>
    <w:rsid w:val="00582E6D"/>
    <w:rsid w:val="00646EDE"/>
    <w:rsid w:val="00651B01"/>
    <w:rsid w:val="00682197"/>
    <w:rsid w:val="006A5B0C"/>
    <w:rsid w:val="007A77C6"/>
    <w:rsid w:val="007C2AC9"/>
    <w:rsid w:val="007C7815"/>
    <w:rsid w:val="007D30B8"/>
    <w:rsid w:val="00885D0F"/>
    <w:rsid w:val="008E122E"/>
    <w:rsid w:val="009901E7"/>
    <w:rsid w:val="009F310F"/>
    <w:rsid w:val="00A013DC"/>
    <w:rsid w:val="00AA7F2E"/>
    <w:rsid w:val="00B3093F"/>
    <w:rsid w:val="00B3188A"/>
    <w:rsid w:val="00BB374D"/>
    <w:rsid w:val="00C21708"/>
    <w:rsid w:val="00C26B23"/>
    <w:rsid w:val="00D2433D"/>
    <w:rsid w:val="00D356DF"/>
    <w:rsid w:val="00EA07AA"/>
    <w:rsid w:val="00EB4488"/>
    <w:rsid w:val="00ED0EF3"/>
    <w:rsid w:val="00EE496D"/>
    <w:rsid w:val="00EF54FA"/>
    <w:rsid w:val="00F753FD"/>
    <w:rsid w:val="00FB3260"/>
    <w:rsid w:val="00FB4545"/>
    <w:rsid w:val="00FE3DBF"/>
    <w:rsid w:val="00FF3001"/>
    <w:rsid w:val="00FF7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93F"/>
  </w:style>
  <w:style w:type="paragraph" w:styleId="1">
    <w:name w:val="heading 1"/>
    <w:basedOn w:val="a"/>
    <w:next w:val="a"/>
    <w:link w:val="10"/>
    <w:uiPriority w:val="9"/>
    <w:qFormat/>
    <w:rsid w:val="007C2AC9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2AC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3">
    <w:name w:val="List Paragraph"/>
    <w:basedOn w:val="a"/>
    <w:uiPriority w:val="34"/>
    <w:qFormat/>
    <w:rsid w:val="00FE3D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77C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AD773-4340-4ADA-A5B4-34F32266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4-04-29T10:34:00Z</cp:lastPrinted>
  <dcterms:created xsi:type="dcterms:W3CDTF">2011-04-15T09:52:00Z</dcterms:created>
  <dcterms:modified xsi:type="dcterms:W3CDTF">2014-04-29T10:37:00Z</dcterms:modified>
</cp:coreProperties>
</file>